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A69" w14:textId="77777777" w:rsidR="00B36633" w:rsidRPr="00B55286" w:rsidRDefault="00B36633" w:rsidP="00B36633">
      <w:pPr>
        <w:tabs>
          <w:tab w:val="left" w:pos="360"/>
        </w:tabs>
        <w:spacing w:before="120" w:after="120"/>
        <w:jc w:val="center"/>
      </w:pPr>
      <w:r w:rsidRPr="00C47BC5">
        <w:rPr>
          <w:noProof/>
        </w:rPr>
        <w:drawing>
          <wp:inline distT="0" distB="0" distL="0" distR="0" wp14:anchorId="7C566D1C" wp14:editId="1AA4CBC0">
            <wp:extent cx="5760720" cy="520065"/>
            <wp:effectExtent l="0" t="0" r="0" b="0"/>
            <wp:docPr id="10910654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2742" w14:textId="3F146D9E" w:rsidR="00BE4588" w:rsidRDefault="006552BD" w:rsidP="00BE4588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B36633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do uchwały Nr </w:t>
      </w:r>
      <w:r w:rsidR="00FE4041">
        <w:rPr>
          <w:rFonts w:ascii="Times New Roman" w:hAnsi="Times New Roman"/>
          <w:sz w:val="20"/>
          <w:szCs w:val="20"/>
        </w:rPr>
        <w:t>7814</w:t>
      </w:r>
      <w:r w:rsidR="006717F4">
        <w:rPr>
          <w:rFonts w:ascii="Times New Roman" w:hAnsi="Times New Roman"/>
          <w:sz w:val="20"/>
          <w:szCs w:val="20"/>
        </w:rPr>
        <w:t>/23</w:t>
      </w:r>
      <w:r>
        <w:rPr>
          <w:rFonts w:ascii="Times New Roman" w:hAnsi="Times New Roman"/>
          <w:sz w:val="20"/>
          <w:szCs w:val="20"/>
        </w:rPr>
        <w:br/>
        <w:t>Zarządu Woj</w:t>
      </w:r>
      <w:r w:rsidR="00BE4588">
        <w:rPr>
          <w:rFonts w:ascii="Times New Roman" w:hAnsi="Times New Roman"/>
          <w:sz w:val="20"/>
          <w:szCs w:val="20"/>
        </w:rPr>
        <w:t xml:space="preserve">ewództwa </w:t>
      </w:r>
      <w:r>
        <w:rPr>
          <w:rFonts w:ascii="Times New Roman" w:hAnsi="Times New Roman"/>
          <w:sz w:val="20"/>
          <w:szCs w:val="20"/>
        </w:rPr>
        <w:t>Święt</w:t>
      </w:r>
      <w:r w:rsidR="00BE4588">
        <w:rPr>
          <w:rFonts w:ascii="Times New Roman" w:hAnsi="Times New Roman"/>
          <w:sz w:val="20"/>
          <w:szCs w:val="20"/>
        </w:rPr>
        <w:t>okrzyskiego</w:t>
      </w:r>
    </w:p>
    <w:p w14:paraId="1EFDA952" w14:textId="3A666D3F" w:rsidR="0093006C" w:rsidRDefault="006552BD" w:rsidP="00BE4588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.</w:t>
      </w:r>
      <w:r w:rsidR="006717F4">
        <w:rPr>
          <w:rFonts w:ascii="Times New Roman" w:hAnsi="Times New Roman"/>
          <w:sz w:val="20"/>
          <w:szCs w:val="20"/>
        </w:rPr>
        <w:t xml:space="preserve"> </w:t>
      </w:r>
      <w:r w:rsidR="00FE4041">
        <w:rPr>
          <w:rFonts w:ascii="Times New Roman" w:hAnsi="Times New Roman"/>
          <w:sz w:val="20"/>
          <w:szCs w:val="20"/>
        </w:rPr>
        <w:t>27 września</w:t>
      </w:r>
      <w:r w:rsidR="006717F4">
        <w:rPr>
          <w:rFonts w:ascii="Times New Roman" w:hAnsi="Times New Roman"/>
          <w:sz w:val="20"/>
          <w:szCs w:val="20"/>
        </w:rPr>
        <w:t xml:space="preserve"> 2023 </w:t>
      </w:r>
      <w:r>
        <w:rPr>
          <w:rFonts w:ascii="Times New Roman" w:hAnsi="Times New Roman"/>
          <w:sz w:val="20"/>
          <w:szCs w:val="20"/>
        </w:rPr>
        <w:t>r.</w:t>
      </w:r>
    </w:p>
    <w:p w14:paraId="1E1226CB" w14:textId="77777777" w:rsidR="000B5854" w:rsidRPr="00767DBD" w:rsidRDefault="000B5854" w:rsidP="001D4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DBD">
        <w:rPr>
          <w:rFonts w:ascii="Times New Roman" w:hAnsi="Times New Roman"/>
          <w:b/>
          <w:sz w:val="24"/>
          <w:szCs w:val="24"/>
        </w:rPr>
        <w:t>ANKIETA</w:t>
      </w:r>
    </w:p>
    <w:p w14:paraId="396706B3" w14:textId="216D27E5" w:rsidR="000B5854" w:rsidRPr="00767DBD" w:rsidRDefault="000B5854" w:rsidP="001D4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DBD">
        <w:rPr>
          <w:rFonts w:ascii="Times New Roman" w:hAnsi="Times New Roman"/>
          <w:b/>
          <w:sz w:val="24"/>
          <w:szCs w:val="24"/>
        </w:rPr>
        <w:t>dotycząca wydatkowania stypendium i realizacji postępów edukacyjnych określonych</w:t>
      </w:r>
      <w:r w:rsidRPr="00767DBD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6717F4" w:rsidRPr="00767DBD">
        <w:rPr>
          <w:rFonts w:ascii="Times New Roman" w:hAnsi="Times New Roman"/>
          <w:b/>
          <w:sz w:val="24"/>
          <w:szCs w:val="24"/>
        </w:rPr>
        <w:t>planie rozwoju edukacyjnego ucznia</w:t>
      </w:r>
    </w:p>
    <w:p w14:paraId="4A693B5D" w14:textId="77777777" w:rsidR="001D429F" w:rsidRPr="00B36633" w:rsidRDefault="001D429F" w:rsidP="001D42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78C969" w14:textId="51411FAE" w:rsidR="000B5854" w:rsidRDefault="000B5854" w:rsidP="001D4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DBD">
        <w:rPr>
          <w:rFonts w:ascii="Times New Roman" w:hAnsi="Times New Roman"/>
          <w:sz w:val="24"/>
          <w:szCs w:val="24"/>
        </w:rPr>
        <w:t>Szanowna Stypendystko/Szanowny Stypendysto,</w:t>
      </w:r>
    </w:p>
    <w:p w14:paraId="7E103568" w14:textId="77777777" w:rsidR="00B36633" w:rsidRPr="00B36633" w:rsidRDefault="00B36633" w:rsidP="001D42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D38673" w14:textId="247AA7E9" w:rsidR="000B5854" w:rsidRDefault="000B5854" w:rsidP="001D4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DBD">
        <w:rPr>
          <w:rFonts w:ascii="Times New Roman" w:hAnsi="Times New Roman"/>
          <w:sz w:val="24"/>
          <w:szCs w:val="24"/>
        </w:rPr>
        <w:t>w celu zweryfikowania trafności udzielonego wsparcia,</w:t>
      </w:r>
      <w:r w:rsidR="00FE3ADE">
        <w:rPr>
          <w:rFonts w:ascii="Times New Roman" w:hAnsi="Times New Roman"/>
          <w:sz w:val="24"/>
          <w:szCs w:val="24"/>
        </w:rPr>
        <w:t xml:space="preserve"> Departament Edukacji, Sportu, </w:t>
      </w:r>
      <w:r w:rsidRPr="00767DBD">
        <w:rPr>
          <w:rFonts w:ascii="Times New Roman" w:hAnsi="Times New Roman"/>
          <w:sz w:val="24"/>
          <w:szCs w:val="24"/>
        </w:rPr>
        <w:t xml:space="preserve">Turystyki </w:t>
      </w:r>
      <w:r w:rsidR="00B36633">
        <w:rPr>
          <w:rFonts w:ascii="Times New Roman" w:hAnsi="Times New Roman"/>
          <w:sz w:val="24"/>
          <w:szCs w:val="24"/>
        </w:rPr>
        <w:br/>
      </w:r>
      <w:r w:rsidR="00FE3ADE">
        <w:rPr>
          <w:rFonts w:ascii="Times New Roman" w:hAnsi="Times New Roman"/>
          <w:sz w:val="24"/>
          <w:szCs w:val="24"/>
        </w:rPr>
        <w:t xml:space="preserve">i Spraw Zagranicznych </w:t>
      </w:r>
      <w:r w:rsidR="006717F4">
        <w:rPr>
          <w:rFonts w:ascii="Times New Roman" w:hAnsi="Times New Roman"/>
          <w:sz w:val="24"/>
          <w:szCs w:val="24"/>
        </w:rPr>
        <w:t xml:space="preserve">Urzędu Marszałkowskiego Województwa Świętokrzyskiego w Kielcach </w:t>
      </w:r>
      <w:r w:rsidRPr="00767DBD">
        <w:rPr>
          <w:rFonts w:ascii="Times New Roman" w:hAnsi="Times New Roman"/>
          <w:sz w:val="24"/>
          <w:szCs w:val="24"/>
        </w:rPr>
        <w:t>zwraca się z prośbą o wypełnienie poniższej ankiety.</w:t>
      </w:r>
    </w:p>
    <w:p w14:paraId="17B789D2" w14:textId="730E641F" w:rsidR="00E56490" w:rsidRPr="00E56490" w:rsidRDefault="00E56490" w:rsidP="00E5649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221"/>
        <w:gridCol w:w="1134"/>
      </w:tblGrid>
      <w:tr w:rsidR="002E5320" w14:paraId="57BDAC68" w14:textId="77777777" w:rsidTr="00B36633">
        <w:tc>
          <w:tcPr>
            <w:tcW w:w="392" w:type="dxa"/>
            <w:vMerge w:val="restart"/>
          </w:tcPr>
          <w:p w14:paraId="42A2D4CC" w14:textId="77777777" w:rsidR="002E5320" w:rsidRPr="006717F4" w:rsidRDefault="002E5320" w:rsidP="006717F4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14:paraId="4DE67164" w14:textId="77777777" w:rsidR="002E5320" w:rsidRDefault="002E532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 jakiego źródła d</w:t>
            </w: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owiedzia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ś</w:t>
            </w: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ś) się o projekcie stypendialnym?</w:t>
            </w:r>
          </w:p>
        </w:tc>
        <w:tc>
          <w:tcPr>
            <w:tcW w:w="1134" w:type="dxa"/>
          </w:tcPr>
          <w:p w14:paraId="1E164765" w14:textId="5BD6E024" w:rsidR="002E5320" w:rsidRDefault="002E5320" w:rsidP="00B36633">
            <w:pPr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320">
              <w:rPr>
                <w:rFonts w:ascii="Times New Roman" w:hAnsi="Times New Roman"/>
                <w:sz w:val="16"/>
                <w:szCs w:val="16"/>
              </w:rPr>
              <w:t>Wpisz</w:t>
            </w:r>
            <w:r w:rsidRPr="008F3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07A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5320">
              <w:rPr>
                <w:rFonts w:ascii="Times New Roman" w:hAnsi="Times New Roman"/>
                <w:sz w:val="16"/>
                <w:szCs w:val="16"/>
              </w:rPr>
              <w:t>prz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łaśc</w:t>
            </w:r>
            <w:r w:rsidR="00B36633">
              <w:rPr>
                <w:rFonts w:ascii="Times New Roman" w:hAnsi="Times New Roman"/>
                <w:sz w:val="16"/>
                <w:szCs w:val="16"/>
              </w:rPr>
              <w:t>iwej</w:t>
            </w:r>
            <w:r w:rsidRPr="002E5320">
              <w:rPr>
                <w:rFonts w:ascii="Times New Roman" w:hAnsi="Times New Roman"/>
                <w:sz w:val="16"/>
                <w:szCs w:val="16"/>
              </w:rPr>
              <w:t xml:space="preserve"> odpowiedzi</w:t>
            </w:r>
          </w:p>
        </w:tc>
      </w:tr>
      <w:tr w:rsidR="00E56490" w14:paraId="331B614E" w14:textId="77777777" w:rsidTr="00B36633">
        <w:tc>
          <w:tcPr>
            <w:tcW w:w="392" w:type="dxa"/>
            <w:vMerge/>
          </w:tcPr>
          <w:p w14:paraId="228BECE5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BE23C" w14:textId="77777777" w:rsidR="00E56490" w:rsidRPr="006717F4" w:rsidRDefault="00E56490" w:rsidP="006717F4">
            <w:pPr>
              <w:pStyle w:val="Akapitzlist"/>
              <w:numPr>
                <w:ilvl w:val="0"/>
                <w:numId w:val="18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0D77CE6" w14:textId="50475D11" w:rsidR="00E56490" w:rsidRPr="006717F4" w:rsidRDefault="00E56490" w:rsidP="006717F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17F4">
              <w:rPr>
                <w:rFonts w:ascii="Times New Roman" w:eastAsiaTheme="minorHAnsi" w:hAnsi="Times New Roman"/>
                <w:sz w:val="24"/>
                <w:szCs w:val="24"/>
              </w:rPr>
              <w:t>szkoła (nauczyciel, dyrektor szkoły)</w:t>
            </w:r>
          </w:p>
        </w:tc>
        <w:tc>
          <w:tcPr>
            <w:tcW w:w="1134" w:type="dxa"/>
          </w:tcPr>
          <w:p w14:paraId="7BF2F7DA" w14:textId="68C6E1F6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3F5DDA3D" w14:textId="77777777" w:rsidTr="00B36633">
        <w:tc>
          <w:tcPr>
            <w:tcW w:w="392" w:type="dxa"/>
            <w:vMerge/>
          </w:tcPr>
          <w:p w14:paraId="18CC2C36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C8D122" w14:textId="77777777" w:rsidR="00E56490" w:rsidRPr="006717F4" w:rsidRDefault="00E56490" w:rsidP="006717F4">
            <w:pPr>
              <w:pStyle w:val="Akapitzlist"/>
              <w:numPr>
                <w:ilvl w:val="0"/>
                <w:numId w:val="18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20BE410" w14:textId="7D235A2D" w:rsidR="00E56490" w:rsidRPr="006717F4" w:rsidRDefault="00E56490" w:rsidP="006717F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17F4">
              <w:rPr>
                <w:rFonts w:ascii="Times New Roman" w:eastAsiaTheme="minorHAnsi" w:hAnsi="Times New Roman"/>
                <w:sz w:val="24"/>
                <w:szCs w:val="24"/>
              </w:rPr>
              <w:t>kolega/koleżanka</w:t>
            </w:r>
          </w:p>
        </w:tc>
        <w:tc>
          <w:tcPr>
            <w:tcW w:w="1134" w:type="dxa"/>
          </w:tcPr>
          <w:p w14:paraId="6D390410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39DD59A7" w14:textId="77777777" w:rsidTr="00B36633">
        <w:tc>
          <w:tcPr>
            <w:tcW w:w="392" w:type="dxa"/>
            <w:vMerge/>
          </w:tcPr>
          <w:p w14:paraId="0C86322B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F58EA" w14:textId="77777777" w:rsidR="00E56490" w:rsidRPr="006717F4" w:rsidRDefault="00E56490" w:rsidP="006717F4">
            <w:pPr>
              <w:pStyle w:val="Akapitzlist"/>
              <w:numPr>
                <w:ilvl w:val="0"/>
                <w:numId w:val="18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042D2D1" w14:textId="6CE3E05E" w:rsidR="00E56490" w:rsidRPr="006717F4" w:rsidRDefault="00E56490" w:rsidP="006717F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17F4">
              <w:rPr>
                <w:rFonts w:ascii="Times New Roman" w:eastAsiaTheme="minorHAnsi" w:hAnsi="Times New Roman"/>
                <w:sz w:val="24"/>
                <w:szCs w:val="24"/>
              </w:rPr>
              <w:t>strona internetowa</w:t>
            </w:r>
          </w:p>
        </w:tc>
        <w:tc>
          <w:tcPr>
            <w:tcW w:w="1134" w:type="dxa"/>
          </w:tcPr>
          <w:p w14:paraId="1E9E4C2F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2239C729" w14:textId="77777777" w:rsidTr="00B36633">
        <w:tc>
          <w:tcPr>
            <w:tcW w:w="392" w:type="dxa"/>
            <w:vMerge/>
          </w:tcPr>
          <w:p w14:paraId="58BB2366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9EC67" w14:textId="77777777" w:rsidR="00E56490" w:rsidRPr="006717F4" w:rsidRDefault="00E56490" w:rsidP="006717F4">
            <w:pPr>
              <w:pStyle w:val="Akapitzlist"/>
              <w:numPr>
                <w:ilvl w:val="0"/>
                <w:numId w:val="18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4FEF7EC" w14:textId="74FB6F25" w:rsidR="00E56490" w:rsidRDefault="00E56490" w:rsidP="00671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F4">
              <w:rPr>
                <w:rFonts w:ascii="Times New Roman" w:eastAsiaTheme="minorHAnsi" w:hAnsi="Times New Roman"/>
                <w:sz w:val="24"/>
                <w:szCs w:val="24"/>
              </w:rPr>
              <w:t>media społecznościowe</w:t>
            </w:r>
          </w:p>
        </w:tc>
        <w:tc>
          <w:tcPr>
            <w:tcW w:w="1134" w:type="dxa"/>
          </w:tcPr>
          <w:p w14:paraId="1479DDAC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11DFEBAB" w14:textId="77777777" w:rsidTr="00B36633">
        <w:tc>
          <w:tcPr>
            <w:tcW w:w="392" w:type="dxa"/>
            <w:vMerge/>
          </w:tcPr>
          <w:p w14:paraId="222E2346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BF0F8" w14:textId="77777777" w:rsidR="00E56490" w:rsidRPr="006717F4" w:rsidRDefault="00E56490" w:rsidP="006717F4">
            <w:pPr>
              <w:pStyle w:val="Akapitzlist"/>
              <w:numPr>
                <w:ilvl w:val="0"/>
                <w:numId w:val="18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828514D" w14:textId="3FE27F6C" w:rsidR="00E56490" w:rsidRPr="006717F4" w:rsidRDefault="00B36633" w:rsidP="006717F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="00E56490" w:rsidRPr="006717F4">
              <w:rPr>
                <w:rFonts w:ascii="Times New Roman" w:eastAsiaTheme="minorHAnsi" w:hAnsi="Times New Roman"/>
                <w:sz w:val="24"/>
                <w:szCs w:val="24"/>
              </w:rPr>
              <w:t>nne</w:t>
            </w:r>
            <w:r w:rsidR="00E56490">
              <w:rPr>
                <w:rFonts w:ascii="Times New Roman" w:eastAsiaTheme="minorHAnsi" w:hAnsi="Times New Roman"/>
                <w:sz w:val="24"/>
                <w:szCs w:val="24"/>
              </w:rPr>
              <w:t xml:space="preserve"> (wymień)</w:t>
            </w:r>
            <w:r w:rsidR="00E56490" w:rsidRPr="006717F4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="00E56490">
              <w:rPr>
                <w:rFonts w:ascii="Times New Roman" w:eastAsiaTheme="minorHAnsi" w:hAnsi="Times New Roman"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14:paraId="6DC3F6CC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30390D15" w14:textId="77777777" w:rsidTr="00B36633">
        <w:tc>
          <w:tcPr>
            <w:tcW w:w="392" w:type="dxa"/>
            <w:vMerge w:val="restart"/>
          </w:tcPr>
          <w:p w14:paraId="3C70B199" w14:textId="77777777" w:rsidR="00E56490" w:rsidRPr="006717F4" w:rsidRDefault="00E56490" w:rsidP="006717F4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79C907B1" w14:textId="7C3A266A" w:rsidR="00E56490" w:rsidRDefault="00E5649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Czy mia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ś</w:t>
            </w: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ś</w:t>
            </w: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5291A">
              <w:rPr>
                <w:rFonts w:ascii="Times New Roman" w:eastAsiaTheme="minorHAnsi" w:hAnsi="Times New Roman"/>
                <w:sz w:val="24"/>
                <w:szCs w:val="24"/>
              </w:rPr>
              <w:t>problemy z wypełnieniem wniosku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o przyznanie stypendium lub innych wymaganych regulaminowo dokumentów?</w:t>
            </w:r>
          </w:p>
        </w:tc>
      </w:tr>
      <w:tr w:rsidR="00E56490" w14:paraId="4278354D" w14:textId="77777777" w:rsidTr="00B36633">
        <w:tc>
          <w:tcPr>
            <w:tcW w:w="392" w:type="dxa"/>
            <w:vMerge/>
          </w:tcPr>
          <w:p w14:paraId="4AC97BD4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A0642F" w14:textId="77777777" w:rsidR="00E56490" w:rsidRPr="006717F4" w:rsidRDefault="00E56490" w:rsidP="006717F4">
            <w:pPr>
              <w:pStyle w:val="Akapitzlist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A3035B1" w14:textId="07ECD740" w:rsidR="00E56490" w:rsidRDefault="00E5649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ecydowanie TAK</w:t>
            </w:r>
          </w:p>
        </w:tc>
        <w:tc>
          <w:tcPr>
            <w:tcW w:w="1134" w:type="dxa"/>
          </w:tcPr>
          <w:p w14:paraId="0688A03F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5329DE60" w14:textId="77777777" w:rsidTr="00B36633">
        <w:tc>
          <w:tcPr>
            <w:tcW w:w="392" w:type="dxa"/>
            <w:vMerge/>
          </w:tcPr>
          <w:p w14:paraId="67177BD9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F718EA" w14:textId="77777777" w:rsidR="00E56490" w:rsidRPr="006717F4" w:rsidRDefault="00E56490" w:rsidP="006717F4">
            <w:pPr>
              <w:pStyle w:val="Akapitzlist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4837DC2" w14:textId="4966C280" w:rsidR="00E56490" w:rsidRDefault="00E5649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zej TAK</w:t>
            </w:r>
          </w:p>
        </w:tc>
        <w:tc>
          <w:tcPr>
            <w:tcW w:w="1134" w:type="dxa"/>
          </w:tcPr>
          <w:p w14:paraId="037C5086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2026C0D1" w14:textId="77777777" w:rsidTr="00B36633">
        <w:tc>
          <w:tcPr>
            <w:tcW w:w="392" w:type="dxa"/>
            <w:vMerge/>
          </w:tcPr>
          <w:p w14:paraId="54FBFFC9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0999C" w14:textId="77777777" w:rsidR="00E56490" w:rsidRPr="006717F4" w:rsidRDefault="00E56490" w:rsidP="006717F4">
            <w:pPr>
              <w:pStyle w:val="Akapitzlist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061DC79" w14:textId="76F0BFD7" w:rsidR="00E56490" w:rsidRDefault="00E5649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zej NIE</w:t>
            </w:r>
          </w:p>
        </w:tc>
        <w:tc>
          <w:tcPr>
            <w:tcW w:w="1134" w:type="dxa"/>
          </w:tcPr>
          <w:p w14:paraId="2553EFE4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4E9A6287" w14:textId="77777777" w:rsidTr="00B36633">
        <w:tc>
          <w:tcPr>
            <w:tcW w:w="392" w:type="dxa"/>
            <w:vMerge/>
          </w:tcPr>
          <w:p w14:paraId="74D302E8" w14:textId="77777777" w:rsidR="00E56490" w:rsidRPr="006717F4" w:rsidRDefault="00E56490" w:rsidP="006717F4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36648" w14:textId="77777777" w:rsidR="00E56490" w:rsidRPr="006717F4" w:rsidRDefault="00E56490" w:rsidP="006717F4">
            <w:pPr>
              <w:pStyle w:val="Akapitzlist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F17B67F" w14:textId="74978313" w:rsidR="00E56490" w:rsidRDefault="00E5649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ecydowanie NIE</w:t>
            </w:r>
          </w:p>
        </w:tc>
        <w:tc>
          <w:tcPr>
            <w:tcW w:w="1134" w:type="dxa"/>
          </w:tcPr>
          <w:p w14:paraId="1BC0CD8D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60B0" w14:paraId="7684DD51" w14:textId="77777777" w:rsidTr="00B36633">
        <w:trPr>
          <w:trHeight w:val="1527"/>
        </w:trPr>
        <w:tc>
          <w:tcPr>
            <w:tcW w:w="392" w:type="dxa"/>
          </w:tcPr>
          <w:p w14:paraId="17B7BB2B" w14:textId="77777777" w:rsidR="00D060B0" w:rsidRPr="006717F4" w:rsidRDefault="00D060B0" w:rsidP="006717F4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703B1B34" w14:textId="77777777" w:rsidR="00D060B0" w:rsidRDefault="00D060B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w pytaniu 2 zaznaczyłeś 2a lub 2b wyjaśnij, co sprawiło Ci trudność i kto ewentualnie wspomógł Cię w rozwiązaniu problemu?</w:t>
            </w:r>
          </w:p>
          <w:p w14:paraId="268F8B1C" w14:textId="7F36330E" w:rsidR="00D060B0" w:rsidRDefault="00D060B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E5649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BD87654" w14:textId="3EB171FB" w:rsidR="00D060B0" w:rsidRDefault="00D060B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13B3DF29" w14:textId="72A2475E" w:rsidR="00D060B0" w:rsidRDefault="00D060B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E56490" w14:paraId="06C47FDB" w14:textId="77777777" w:rsidTr="00B36633">
        <w:tc>
          <w:tcPr>
            <w:tcW w:w="392" w:type="dxa"/>
            <w:vMerge w:val="restart"/>
          </w:tcPr>
          <w:p w14:paraId="622B59D2" w14:textId="77777777" w:rsidR="00E56490" w:rsidRPr="006717F4" w:rsidRDefault="00E56490" w:rsidP="006717F4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0B34E1BB" w14:textId="570ECE91" w:rsidR="00E56490" w:rsidRDefault="00E56490" w:rsidP="000B5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A06">
              <w:rPr>
                <w:rFonts w:ascii="Times New Roman" w:hAnsi="Times New Roman"/>
                <w:sz w:val="24"/>
                <w:szCs w:val="24"/>
              </w:rPr>
              <w:t>Czy uważasz, że zasady ubiegania się o stypendium były przejrzyste i czytelne</w:t>
            </w:r>
            <w:r>
              <w:rPr>
                <w:rFonts w:ascii="Times New Roman" w:hAnsi="Times New Roman"/>
                <w:sz w:val="24"/>
                <w:szCs w:val="24"/>
              </w:rPr>
              <w:t>? Jeśli zaznaczyłeś 4c lub 4d uzasadnij odpowiedź, ze wskazaniem, jakie elementy wg Ciebie należy zmodyfikować lub poprawić?</w:t>
            </w:r>
          </w:p>
        </w:tc>
      </w:tr>
      <w:tr w:rsidR="00E56490" w14:paraId="59F4CFCE" w14:textId="77777777" w:rsidTr="00B36633">
        <w:tc>
          <w:tcPr>
            <w:tcW w:w="392" w:type="dxa"/>
            <w:vMerge/>
          </w:tcPr>
          <w:p w14:paraId="32AA72C7" w14:textId="77777777" w:rsidR="00E56490" w:rsidRPr="006717F4" w:rsidRDefault="00E56490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BC52D" w14:textId="77777777" w:rsidR="00E56490" w:rsidRPr="001940C9" w:rsidRDefault="00E56490" w:rsidP="001940C9">
            <w:pPr>
              <w:pStyle w:val="Akapitzlist"/>
              <w:numPr>
                <w:ilvl w:val="0"/>
                <w:numId w:val="23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001FA8F" w14:textId="6821A2BE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ecydowanie TAK</w:t>
            </w:r>
          </w:p>
        </w:tc>
        <w:tc>
          <w:tcPr>
            <w:tcW w:w="1134" w:type="dxa"/>
          </w:tcPr>
          <w:p w14:paraId="76F6179D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0C5A89A8" w14:textId="77777777" w:rsidTr="00B36633">
        <w:tc>
          <w:tcPr>
            <w:tcW w:w="392" w:type="dxa"/>
            <w:vMerge/>
          </w:tcPr>
          <w:p w14:paraId="5AEDCDC7" w14:textId="77777777" w:rsidR="00E56490" w:rsidRPr="006717F4" w:rsidRDefault="00E56490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C3889" w14:textId="77777777" w:rsidR="00E56490" w:rsidRPr="001940C9" w:rsidRDefault="00E56490" w:rsidP="001940C9">
            <w:pPr>
              <w:pStyle w:val="Akapitzlist"/>
              <w:numPr>
                <w:ilvl w:val="0"/>
                <w:numId w:val="23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A11D987" w14:textId="6D6D4716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zej TAK</w:t>
            </w:r>
          </w:p>
        </w:tc>
        <w:tc>
          <w:tcPr>
            <w:tcW w:w="1134" w:type="dxa"/>
          </w:tcPr>
          <w:p w14:paraId="59D2F053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524883BF" w14:textId="77777777" w:rsidTr="00B36633">
        <w:tc>
          <w:tcPr>
            <w:tcW w:w="392" w:type="dxa"/>
            <w:vMerge/>
          </w:tcPr>
          <w:p w14:paraId="06D7A8E0" w14:textId="77777777" w:rsidR="00E56490" w:rsidRPr="006717F4" w:rsidRDefault="00E56490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649DB" w14:textId="77777777" w:rsidR="00E56490" w:rsidRPr="001940C9" w:rsidRDefault="00E56490" w:rsidP="001940C9">
            <w:pPr>
              <w:pStyle w:val="Akapitzlist"/>
              <w:numPr>
                <w:ilvl w:val="0"/>
                <w:numId w:val="23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6FC1E0A" w14:textId="144CFEB2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zej NIE</w:t>
            </w:r>
          </w:p>
        </w:tc>
        <w:tc>
          <w:tcPr>
            <w:tcW w:w="1134" w:type="dxa"/>
          </w:tcPr>
          <w:p w14:paraId="51194A69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215EF15D" w14:textId="77777777" w:rsidTr="00B36633">
        <w:tc>
          <w:tcPr>
            <w:tcW w:w="392" w:type="dxa"/>
            <w:vMerge/>
          </w:tcPr>
          <w:p w14:paraId="328F219D" w14:textId="77777777" w:rsidR="00E56490" w:rsidRPr="006717F4" w:rsidRDefault="00E56490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9581B" w14:textId="77777777" w:rsidR="00E56490" w:rsidRPr="001940C9" w:rsidRDefault="00E56490" w:rsidP="001940C9">
            <w:pPr>
              <w:pStyle w:val="Akapitzlist"/>
              <w:numPr>
                <w:ilvl w:val="0"/>
                <w:numId w:val="23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985D601" w14:textId="68D3B520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ecydowanie NIE</w:t>
            </w:r>
          </w:p>
        </w:tc>
        <w:tc>
          <w:tcPr>
            <w:tcW w:w="1134" w:type="dxa"/>
          </w:tcPr>
          <w:p w14:paraId="7E6FC82A" w14:textId="77777777" w:rsidR="00E56490" w:rsidRPr="00B36633" w:rsidRDefault="00E56490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490" w14:paraId="78B90DE9" w14:textId="77777777" w:rsidTr="00B36633">
        <w:tc>
          <w:tcPr>
            <w:tcW w:w="392" w:type="dxa"/>
            <w:vMerge/>
          </w:tcPr>
          <w:p w14:paraId="276258F4" w14:textId="77777777" w:rsidR="00E56490" w:rsidRPr="006717F4" w:rsidRDefault="00E56490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7A1CD3B6" w14:textId="77777777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:</w:t>
            </w:r>
          </w:p>
          <w:p w14:paraId="3EF2F63D" w14:textId="6A211B6A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09DD453A" w14:textId="25DABEEA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7EFE315F" w14:textId="53DAE4DC" w:rsidR="00E56490" w:rsidRDefault="00E56490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B36633" w14:paraId="6C656327" w14:textId="77777777" w:rsidTr="00B36633">
        <w:tc>
          <w:tcPr>
            <w:tcW w:w="392" w:type="dxa"/>
            <w:vMerge w:val="restart"/>
          </w:tcPr>
          <w:p w14:paraId="4FC981E9" w14:textId="77777777" w:rsidR="00B36633" w:rsidRPr="006717F4" w:rsidRDefault="00B36633" w:rsidP="001940C9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3EB9790B" w14:textId="37B214AB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1A">
              <w:rPr>
                <w:rFonts w:ascii="Times New Roman" w:hAnsi="Times New Roman"/>
                <w:sz w:val="24"/>
                <w:szCs w:val="24"/>
              </w:rPr>
              <w:t>Czy uzyskane stypendium miało wpływ na wzrost Twojej motywacji do nau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Jeśli tak, to w jakim </w:t>
            </w:r>
            <w:r w:rsidRPr="0075291A">
              <w:rPr>
                <w:rFonts w:ascii="Times New Roman" w:hAnsi="Times New Roman"/>
                <w:sz w:val="24"/>
                <w:szCs w:val="24"/>
              </w:rPr>
              <w:t xml:space="preserve">zakres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p. w zakresie </w:t>
            </w:r>
            <w:r w:rsidRPr="0075291A">
              <w:rPr>
                <w:rFonts w:ascii="Times New Roman" w:hAnsi="Times New Roman"/>
                <w:sz w:val="24"/>
                <w:szCs w:val="24"/>
              </w:rPr>
              <w:t>języków obcych</w:t>
            </w:r>
            <w:r>
              <w:rPr>
                <w:rFonts w:ascii="Times New Roman" w:hAnsi="Times New Roman"/>
                <w:sz w:val="24"/>
                <w:szCs w:val="24"/>
              </w:rPr>
              <w:t>, przedmiotów ścisłych itp.) Uzasadnij odpowiedź.</w:t>
            </w:r>
          </w:p>
        </w:tc>
      </w:tr>
      <w:tr w:rsidR="00B36633" w14:paraId="4F2739EA" w14:textId="77777777" w:rsidTr="00B36633">
        <w:tc>
          <w:tcPr>
            <w:tcW w:w="392" w:type="dxa"/>
            <w:vMerge/>
          </w:tcPr>
          <w:p w14:paraId="3B699B86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0288A" w14:textId="77777777" w:rsidR="00B36633" w:rsidRPr="006717F4" w:rsidRDefault="00B36633" w:rsidP="001940C9">
            <w:pPr>
              <w:pStyle w:val="Akapitzlist"/>
              <w:numPr>
                <w:ilvl w:val="0"/>
                <w:numId w:val="20"/>
              </w:numPr>
              <w:ind w:left="25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B1CB24E" w14:textId="71560422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18A00D34" w14:textId="73136BD5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50F88F92" w14:textId="77777777" w:rsidTr="00B36633">
        <w:tc>
          <w:tcPr>
            <w:tcW w:w="392" w:type="dxa"/>
            <w:vMerge/>
          </w:tcPr>
          <w:p w14:paraId="28036692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82C2D0" w14:textId="77777777" w:rsidR="00B36633" w:rsidRPr="006717F4" w:rsidRDefault="00B36633" w:rsidP="001940C9">
            <w:pPr>
              <w:pStyle w:val="Akapitzlist"/>
              <w:numPr>
                <w:ilvl w:val="0"/>
                <w:numId w:val="20"/>
              </w:numPr>
              <w:ind w:left="25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4785BE3" w14:textId="2C01D189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134" w:type="dxa"/>
          </w:tcPr>
          <w:p w14:paraId="3869E164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19A51B6E" w14:textId="77777777" w:rsidTr="00B36633">
        <w:tc>
          <w:tcPr>
            <w:tcW w:w="392" w:type="dxa"/>
            <w:vMerge/>
          </w:tcPr>
          <w:p w14:paraId="6225B2C5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81578" w14:textId="77777777" w:rsidR="00B36633" w:rsidRPr="006717F4" w:rsidRDefault="00B36633" w:rsidP="001940C9">
            <w:pPr>
              <w:pStyle w:val="Akapitzlist"/>
              <w:numPr>
                <w:ilvl w:val="0"/>
                <w:numId w:val="20"/>
              </w:numPr>
              <w:ind w:left="25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76C77A1" w14:textId="65191C1C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dno powiedzieć</w:t>
            </w:r>
          </w:p>
        </w:tc>
        <w:tc>
          <w:tcPr>
            <w:tcW w:w="1134" w:type="dxa"/>
          </w:tcPr>
          <w:p w14:paraId="17364FEE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1A335E4A" w14:textId="77777777" w:rsidTr="00B36633">
        <w:tc>
          <w:tcPr>
            <w:tcW w:w="392" w:type="dxa"/>
            <w:vMerge/>
          </w:tcPr>
          <w:p w14:paraId="3E9D3C4E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0B728FEC" w14:textId="77777777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:</w:t>
            </w:r>
          </w:p>
          <w:p w14:paraId="4508082E" w14:textId="24C65766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602EB66F" w14:textId="548078DE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6785FC77" w14:textId="5D51AE73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B36633" w14:paraId="52BBEEFC" w14:textId="77777777" w:rsidTr="00B36633">
        <w:tc>
          <w:tcPr>
            <w:tcW w:w="392" w:type="dxa"/>
            <w:vMerge w:val="restart"/>
          </w:tcPr>
          <w:p w14:paraId="2EE59E6D" w14:textId="77777777" w:rsidR="00B36633" w:rsidRPr="006717F4" w:rsidRDefault="00B36633" w:rsidP="001940C9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7FCF6754" w14:textId="3ABB2E8E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A80">
              <w:rPr>
                <w:rFonts w:ascii="Times New Roman" w:hAnsi="Times New Roman"/>
                <w:sz w:val="24"/>
                <w:szCs w:val="24"/>
              </w:rPr>
              <w:t xml:space="preserve">Czy w wyniku uzyskanego wsparcia finansowego i realizacji </w:t>
            </w:r>
            <w:r>
              <w:rPr>
                <w:rFonts w:ascii="Times New Roman" w:hAnsi="Times New Roman"/>
                <w:sz w:val="24"/>
                <w:szCs w:val="24"/>
              </w:rPr>
              <w:t>planu rozwoju edukacyjnego</w:t>
            </w:r>
            <w:r w:rsidRPr="006E1A80">
              <w:rPr>
                <w:rFonts w:ascii="Times New Roman" w:hAnsi="Times New Roman"/>
                <w:sz w:val="24"/>
                <w:szCs w:val="24"/>
              </w:rPr>
              <w:t xml:space="preserve"> zwiększyły się Twoje umiejęt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w jakim zakresie</w:t>
            </w:r>
            <w:r w:rsidRPr="006E1A80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asadnij odpowiedź.</w:t>
            </w:r>
          </w:p>
        </w:tc>
      </w:tr>
      <w:tr w:rsidR="00B36633" w14:paraId="2DBCBBDF" w14:textId="77777777" w:rsidTr="00B36633">
        <w:tc>
          <w:tcPr>
            <w:tcW w:w="392" w:type="dxa"/>
            <w:vMerge/>
          </w:tcPr>
          <w:p w14:paraId="0ECC21ED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E358C" w14:textId="77777777" w:rsidR="00B36633" w:rsidRPr="006717F4" w:rsidRDefault="00B36633" w:rsidP="001940C9">
            <w:pPr>
              <w:pStyle w:val="Akapitzlist"/>
              <w:numPr>
                <w:ilvl w:val="0"/>
                <w:numId w:val="21"/>
              </w:numPr>
              <w:ind w:left="376" w:hanging="4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D3361FE" w14:textId="1BEAC7CC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15991B65" w14:textId="028180B5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4865CE72" w14:textId="77777777" w:rsidTr="00B36633">
        <w:tc>
          <w:tcPr>
            <w:tcW w:w="392" w:type="dxa"/>
            <w:vMerge/>
          </w:tcPr>
          <w:p w14:paraId="4B685536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9CC02" w14:textId="77777777" w:rsidR="00B36633" w:rsidRPr="006717F4" w:rsidRDefault="00B36633" w:rsidP="001940C9">
            <w:pPr>
              <w:pStyle w:val="Akapitzlist"/>
              <w:numPr>
                <w:ilvl w:val="0"/>
                <w:numId w:val="21"/>
              </w:numPr>
              <w:ind w:left="376" w:hanging="4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3346F4D" w14:textId="5DCAA7D5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134" w:type="dxa"/>
          </w:tcPr>
          <w:p w14:paraId="7D9E9923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11A82EC1" w14:textId="77777777" w:rsidTr="00B36633">
        <w:tc>
          <w:tcPr>
            <w:tcW w:w="392" w:type="dxa"/>
            <w:vMerge/>
          </w:tcPr>
          <w:p w14:paraId="442240F6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22FFBF" w14:textId="77777777" w:rsidR="00B36633" w:rsidRPr="006717F4" w:rsidRDefault="00B36633" w:rsidP="001940C9">
            <w:pPr>
              <w:pStyle w:val="Akapitzlist"/>
              <w:numPr>
                <w:ilvl w:val="0"/>
                <w:numId w:val="21"/>
              </w:numPr>
              <w:ind w:left="376" w:hanging="4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6BA2F2E" w14:textId="0A6ECFFE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dno powiedzieć</w:t>
            </w:r>
          </w:p>
        </w:tc>
        <w:tc>
          <w:tcPr>
            <w:tcW w:w="1134" w:type="dxa"/>
          </w:tcPr>
          <w:p w14:paraId="0FB0EE07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36864432" w14:textId="77777777" w:rsidTr="00B36633">
        <w:tc>
          <w:tcPr>
            <w:tcW w:w="392" w:type="dxa"/>
            <w:vMerge/>
          </w:tcPr>
          <w:p w14:paraId="47E45B09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6E0FC9F0" w14:textId="77777777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:</w:t>
            </w:r>
          </w:p>
          <w:p w14:paraId="6EC2DC8B" w14:textId="11595AF5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4493B11D" w14:textId="0EC1885A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3E67FDF4" w14:textId="219E501D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B36633" w14:paraId="58ADBF34" w14:textId="77777777" w:rsidTr="00B36633">
        <w:tc>
          <w:tcPr>
            <w:tcW w:w="392" w:type="dxa"/>
            <w:vMerge w:val="restart"/>
          </w:tcPr>
          <w:p w14:paraId="69EEA179" w14:textId="77777777" w:rsidR="00B36633" w:rsidRPr="006717F4" w:rsidRDefault="00B36633" w:rsidP="001940C9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5F40EC15" w14:textId="047E92EE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BD">
              <w:rPr>
                <w:rFonts w:ascii="Times New Roman" w:hAnsi="Times New Roman"/>
                <w:sz w:val="24"/>
                <w:szCs w:val="24"/>
              </w:rPr>
              <w:t>Czy odczuwasz poprawę w dostępie do nowoczesnych pomocy i narzędzi dydaktycznych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asadnij odpowiedź.</w:t>
            </w:r>
          </w:p>
        </w:tc>
      </w:tr>
      <w:tr w:rsidR="00B36633" w14:paraId="40B6078E" w14:textId="77777777" w:rsidTr="00B36633">
        <w:tc>
          <w:tcPr>
            <w:tcW w:w="392" w:type="dxa"/>
            <w:vMerge/>
          </w:tcPr>
          <w:p w14:paraId="66BD9C54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233C34" w14:textId="77777777" w:rsidR="00B36633" w:rsidRPr="006717F4" w:rsidRDefault="00B36633" w:rsidP="001940C9">
            <w:pPr>
              <w:pStyle w:val="Akapitzlist"/>
              <w:numPr>
                <w:ilvl w:val="0"/>
                <w:numId w:val="22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9C949C4" w14:textId="08201265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4A1FCADB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14D814C9" w14:textId="77777777" w:rsidTr="00B36633">
        <w:tc>
          <w:tcPr>
            <w:tcW w:w="392" w:type="dxa"/>
            <w:vMerge/>
          </w:tcPr>
          <w:p w14:paraId="364B21E0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F61EB" w14:textId="77777777" w:rsidR="00B36633" w:rsidRPr="006717F4" w:rsidRDefault="00B36633" w:rsidP="001940C9">
            <w:pPr>
              <w:pStyle w:val="Akapitzlist"/>
              <w:numPr>
                <w:ilvl w:val="0"/>
                <w:numId w:val="22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53C6DFC" w14:textId="516E664F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134" w:type="dxa"/>
          </w:tcPr>
          <w:p w14:paraId="4A540888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4FEC962B" w14:textId="77777777" w:rsidTr="00B36633">
        <w:tc>
          <w:tcPr>
            <w:tcW w:w="392" w:type="dxa"/>
            <w:vMerge/>
          </w:tcPr>
          <w:p w14:paraId="74618A8C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0D1F15" w14:textId="77777777" w:rsidR="00B36633" w:rsidRPr="006717F4" w:rsidRDefault="00B36633" w:rsidP="001940C9">
            <w:pPr>
              <w:pStyle w:val="Akapitzlist"/>
              <w:numPr>
                <w:ilvl w:val="0"/>
                <w:numId w:val="22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B6E5D24" w14:textId="1357D8B1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dno powiedzieć</w:t>
            </w:r>
          </w:p>
        </w:tc>
        <w:tc>
          <w:tcPr>
            <w:tcW w:w="1134" w:type="dxa"/>
          </w:tcPr>
          <w:p w14:paraId="33F8193A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4351A69E" w14:textId="77777777" w:rsidTr="00B36633">
        <w:tc>
          <w:tcPr>
            <w:tcW w:w="392" w:type="dxa"/>
            <w:vMerge/>
          </w:tcPr>
          <w:p w14:paraId="205BBBC5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218A4580" w14:textId="77777777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:</w:t>
            </w:r>
          </w:p>
          <w:p w14:paraId="5098F42D" w14:textId="36AF051F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16DC306D" w14:textId="6950B367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444FC552" w14:textId="211CFD5A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B36633" w14:paraId="298EA153" w14:textId="77777777" w:rsidTr="00B36633">
        <w:tc>
          <w:tcPr>
            <w:tcW w:w="392" w:type="dxa"/>
            <w:vMerge w:val="restart"/>
          </w:tcPr>
          <w:p w14:paraId="45E094D3" w14:textId="77777777" w:rsidR="00B36633" w:rsidRPr="006717F4" w:rsidRDefault="00B36633" w:rsidP="001940C9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1C2A9B25" w14:textId="29EEAAC1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uważasz, że program stypendialny dla uczniów/uczennic ze szkół województwa świętokrzyskiego powinien być kontynuowany w latach następnych? Uzasadnij odpowiedź.</w:t>
            </w:r>
          </w:p>
        </w:tc>
      </w:tr>
      <w:tr w:rsidR="00B36633" w14:paraId="42C91A79" w14:textId="77777777" w:rsidTr="00B36633">
        <w:tc>
          <w:tcPr>
            <w:tcW w:w="392" w:type="dxa"/>
            <w:vMerge/>
          </w:tcPr>
          <w:p w14:paraId="34D62EE6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1F065" w14:textId="77777777" w:rsidR="00B36633" w:rsidRPr="006717F4" w:rsidRDefault="00B36633" w:rsidP="001940C9">
            <w:pPr>
              <w:pStyle w:val="Akapitzlist"/>
              <w:numPr>
                <w:ilvl w:val="0"/>
                <w:numId w:val="25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C000710" w14:textId="070CD61B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581BEFBD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548EA92F" w14:textId="77777777" w:rsidTr="00B36633">
        <w:tc>
          <w:tcPr>
            <w:tcW w:w="392" w:type="dxa"/>
            <w:vMerge/>
          </w:tcPr>
          <w:p w14:paraId="38D16816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2F3E6" w14:textId="77777777" w:rsidR="00B36633" w:rsidRPr="006717F4" w:rsidRDefault="00B36633" w:rsidP="001940C9">
            <w:pPr>
              <w:pStyle w:val="Akapitzlist"/>
              <w:numPr>
                <w:ilvl w:val="0"/>
                <w:numId w:val="25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4A3AB94" w14:textId="127E7A2E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134" w:type="dxa"/>
          </w:tcPr>
          <w:p w14:paraId="35FA0B42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3A3DAE57" w14:textId="77777777" w:rsidTr="00B36633">
        <w:tc>
          <w:tcPr>
            <w:tcW w:w="392" w:type="dxa"/>
            <w:vMerge/>
          </w:tcPr>
          <w:p w14:paraId="0DC79A17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F2ADD" w14:textId="77777777" w:rsidR="00B36633" w:rsidRPr="006717F4" w:rsidRDefault="00B36633" w:rsidP="001940C9">
            <w:pPr>
              <w:pStyle w:val="Akapitzlist"/>
              <w:numPr>
                <w:ilvl w:val="0"/>
                <w:numId w:val="25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CCC3733" w14:textId="1921E090" w:rsidR="00B36633" w:rsidRDefault="00B36633" w:rsidP="0019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dno powiedzieć</w:t>
            </w:r>
          </w:p>
        </w:tc>
        <w:tc>
          <w:tcPr>
            <w:tcW w:w="1134" w:type="dxa"/>
          </w:tcPr>
          <w:p w14:paraId="716E9456" w14:textId="77777777" w:rsidR="00B36633" w:rsidRPr="00B36633" w:rsidRDefault="00B36633" w:rsidP="00B366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6633" w14:paraId="77744B21" w14:textId="77777777" w:rsidTr="00B36633">
        <w:tc>
          <w:tcPr>
            <w:tcW w:w="392" w:type="dxa"/>
            <w:vMerge/>
          </w:tcPr>
          <w:p w14:paraId="1F860D06" w14:textId="77777777" w:rsidR="00B36633" w:rsidRPr="006717F4" w:rsidRDefault="00B36633" w:rsidP="001940C9">
            <w:pPr>
              <w:pStyle w:val="Akapitzlis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14:paraId="368911E7" w14:textId="77777777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:</w:t>
            </w:r>
          </w:p>
          <w:p w14:paraId="4380A4AF" w14:textId="2126635A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393A9847" w14:textId="16A8DE58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5DD2B4F0" w14:textId="44197EA9" w:rsidR="00B36633" w:rsidRDefault="00B36633" w:rsidP="00E56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</w:tbl>
    <w:p w14:paraId="4D211BA6" w14:textId="77777777" w:rsidR="000B5854" w:rsidRPr="00767DBD" w:rsidRDefault="000B5854" w:rsidP="0010680E">
      <w:pPr>
        <w:rPr>
          <w:rFonts w:ascii="Times New Roman" w:hAnsi="Times New Roman"/>
          <w:b/>
        </w:rPr>
      </w:pPr>
    </w:p>
    <w:p w14:paraId="0A2E83AD" w14:textId="27BA32AF" w:rsidR="00454F03" w:rsidRDefault="000B5854" w:rsidP="000B5854">
      <w:pPr>
        <w:tabs>
          <w:tab w:val="left" w:pos="6237"/>
        </w:tabs>
        <w:ind w:left="6237"/>
      </w:pPr>
      <w:r w:rsidRPr="00767DBD">
        <w:rPr>
          <w:rFonts w:ascii="Times New Roman" w:hAnsi="Times New Roman"/>
          <w:b/>
        </w:rPr>
        <w:t>DZIĘKUJEMY</w:t>
      </w:r>
      <w:r w:rsidR="00D060B0">
        <w:rPr>
          <w:rFonts w:ascii="Times New Roman" w:hAnsi="Times New Roman"/>
          <w:b/>
        </w:rPr>
        <w:t>!</w:t>
      </w:r>
    </w:p>
    <w:sectPr w:rsidR="00454F03" w:rsidSect="008155D1">
      <w:pgSz w:w="11906" w:h="16838"/>
      <w:pgMar w:top="56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E229" w14:textId="77777777" w:rsidR="008A3FF5" w:rsidRDefault="008A3FF5" w:rsidP="000B5854">
      <w:pPr>
        <w:spacing w:after="0" w:line="240" w:lineRule="auto"/>
      </w:pPr>
      <w:r>
        <w:separator/>
      </w:r>
    </w:p>
  </w:endnote>
  <w:endnote w:type="continuationSeparator" w:id="0">
    <w:p w14:paraId="6D8ED839" w14:textId="77777777" w:rsidR="008A3FF5" w:rsidRDefault="008A3FF5" w:rsidP="000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BFE5" w14:textId="77777777" w:rsidR="008A3FF5" w:rsidRDefault="008A3FF5" w:rsidP="000B5854">
      <w:pPr>
        <w:spacing w:after="0" w:line="240" w:lineRule="auto"/>
      </w:pPr>
      <w:r>
        <w:separator/>
      </w:r>
    </w:p>
  </w:footnote>
  <w:footnote w:type="continuationSeparator" w:id="0">
    <w:p w14:paraId="61705A51" w14:textId="77777777" w:rsidR="008A3FF5" w:rsidRDefault="008A3FF5" w:rsidP="000B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55B"/>
    <w:multiLevelType w:val="hybridMultilevel"/>
    <w:tmpl w:val="43DE2BFE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56D5FFA"/>
    <w:multiLevelType w:val="hybridMultilevel"/>
    <w:tmpl w:val="7756A044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88A36D3"/>
    <w:multiLevelType w:val="hybridMultilevel"/>
    <w:tmpl w:val="072EA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C02"/>
    <w:multiLevelType w:val="hybridMultilevel"/>
    <w:tmpl w:val="A3EC2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2DD1"/>
    <w:multiLevelType w:val="hybridMultilevel"/>
    <w:tmpl w:val="C756BAC4"/>
    <w:lvl w:ilvl="0" w:tplc="C20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0BC1"/>
    <w:multiLevelType w:val="hybridMultilevel"/>
    <w:tmpl w:val="F920D56E"/>
    <w:lvl w:ilvl="0" w:tplc="1F1A77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F09CD"/>
    <w:multiLevelType w:val="hybridMultilevel"/>
    <w:tmpl w:val="42D69938"/>
    <w:lvl w:ilvl="0" w:tplc="C2AA7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E1B85"/>
    <w:multiLevelType w:val="hybridMultilevel"/>
    <w:tmpl w:val="3E1AECAA"/>
    <w:lvl w:ilvl="0" w:tplc="AC941D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202D"/>
    <w:multiLevelType w:val="hybridMultilevel"/>
    <w:tmpl w:val="2CFC44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3E4DB1"/>
    <w:multiLevelType w:val="hybridMultilevel"/>
    <w:tmpl w:val="A16C2F9C"/>
    <w:lvl w:ilvl="0" w:tplc="22A6AD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C5F0D58"/>
    <w:multiLevelType w:val="hybridMultilevel"/>
    <w:tmpl w:val="ADF4177C"/>
    <w:lvl w:ilvl="0" w:tplc="22A6A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CB15FD7"/>
    <w:multiLevelType w:val="hybridMultilevel"/>
    <w:tmpl w:val="2C5A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103D"/>
    <w:multiLevelType w:val="hybridMultilevel"/>
    <w:tmpl w:val="F5729CC2"/>
    <w:lvl w:ilvl="0" w:tplc="3F14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937EF"/>
    <w:multiLevelType w:val="hybridMultilevel"/>
    <w:tmpl w:val="321A609A"/>
    <w:lvl w:ilvl="0" w:tplc="AC941D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12F8B"/>
    <w:multiLevelType w:val="hybridMultilevel"/>
    <w:tmpl w:val="A5BE0AEE"/>
    <w:lvl w:ilvl="0" w:tplc="00D66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81486"/>
    <w:multiLevelType w:val="hybridMultilevel"/>
    <w:tmpl w:val="045E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31B0"/>
    <w:multiLevelType w:val="hybridMultilevel"/>
    <w:tmpl w:val="DA047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C5A57"/>
    <w:multiLevelType w:val="hybridMultilevel"/>
    <w:tmpl w:val="EB00E27C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1CB013B"/>
    <w:multiLevelType w:val="hybridMultilevel"/>
    <w:tmpl w:val="DFA8D3C6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43169C5"/>
    <w:multiLevelType w:val="hybridMultilevel"/>
    <w:tmpl w:val="072EAC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31D84"/>
    <w:multiLevelType w:val="hybridMultilevel"/>
    <w:tmpl w:val="0B064326"/>
    <w:lvl w:ilvl="0" w:tplc="C2AA7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1AD5"/>
    <w:multiLevelType w:val="hybridMultilevel"/>
    <w:tmpl w:val="48FA347A"/>
    <w:lvl w:ilvl="0" w:tplc="C20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722A"/>
    <w:multiLevelType w:val="hybridMultilevel"/>
    <w:tmpl w:val="ADC4C996"/>
    <w:lvl w:ilvl="0" w:tplc="A1D85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969FE"/>
    <w:multiLevelType w:val="hybridMultilevel"/>
    <w:tmpl w:val="F9E4682A"/>
    <w:lvl w:ilvl="0" w:tplc="AC941D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72227"/>
    <w:multiLevelType w:val="hybridMultilevel"/>
    <w:tmpl w:val="66903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25452">
    <w:abstractNumId w:val="11"/>
  </w:num>
  <w:num w:numId="2" w16cid:durableId="151416285">
    <w:abstractNumId w:val="24"/>
  </w:num>
  <w:num w:numId="3" w16cid:durableId="235938602">
    <w:abstractNumId w:val="3"/>
  </w:num>
  <w:num w:numId="4" w16cid:durableId="1250582944">
    <w:abstractNumId w:val="12"/>
  </w:num>
  <w:num w:numId="5" w16cid:durableId="871652752">
    <w:abstractNumId w:val="6"/>
  </w:num>
  <w:num w:numId="6" w16cid:durableId="283734920">
    <w:abstractNumId w:val="20"/>
  </w:num>
  <w:num w:numId="7" w16cid:durableId="140541311">
    <w:abstractNumId w:val="7"/>
  </w:num>
  <w:num w:numId="8" w16cid:durableId="1250651258">
    <w:abstractNumId w:val="13"/>
  </w:num>
  <w:num w:numId="9" w16cid:durableId="163981233">
    <w:abstractNumId w:val="23"/>
  </w:num>
  <w:num w:numId="10" w16cid:durableId="120927928">
    <w:abstractNumId w:val="5"/>
  </w:num>
  <w:num w:numId="11" w16cid:durableId="927615567">
    <w:abstractNumId w:val="10"/>
  </w:num>
  <w:num w:numId="12" w16cid:durableId="789977244">
    <w:abstractNumId w:val="9"/>
  </w:num>
  <w:num w:numId="13" w16cid:durableId="569120986">
    <w:abstractNumId w:val="4"/>
  </w:num>
  <w:num w:numId="14" w16cid:durableId="720903581">
    <w:abstractNumId w:val="14"/>
  </w:num>
  <w:num w:numId="15" w16cid:durableId="1008365556">
    <w:abstractNumId w:val="21"/>
  </w:num>
  <w:num w:numId="16" w16cid:durableId="335156154">
    <w:abstractNumId w:val="8"/>
  </w:num>
  <w:num w:numId="17" w16cid:durableId="475806815">
    <w:abstractNumId w:val="15"/>
  </w:num>
  <w:num w:numId="18" w16cid:durableId="515118331">
    <w:abstractNumId w:val="2"/>
  </w:num>
  <w:num w:numId="19" w16cid:durableId="690380758">
    <w:abstractNumId w:val="22"/>
  </w:num>
  <w:num w:numId="20" w16cid:durableId="124783287">
    <w:abstractNumId w:val="19"/>
  </w:num>
  <w:num w:numId="21" w16cid:durableId="807357324">
    <w:abstractNumId w:val="1"/>
  </w:num>
  <w:num w:numId="22" w16cid:durableId="464398554">
    <w:abstractNumId w:val="18"/>
  </w:num>
  <w:num w:numId="23" w16cid:durableId="646933099">
    <w:abstractNumId w:val="16"/>
  </w:num>
  <w:num w:numId="24" w16cid:durableId="1948003169">
    <w:abstractNumId w:val="17"/>
  </w:num>
  <w:num w:numId="25" w16cid:durableId="55143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854"/>
    <w:rsid w:val="00062D2A"/>
    <w:rsid w:val="000A2225"/>
    <w:rsid w:val="000B5854"/>
    <w:rsid w:val="0010680E"/>
    <w:rsid w:val="00114C12"/>
    <w:rsid w:val="00153705"/>
    <w:rsid w:val="001940C9"/>
    <w:rsid w:val="001D429F"/>
    <w:rsid w:val="00215B30"/>
    <w:rsid w:val="00242EDD"/>
    <w:rsid w:val="002E5320"/>
    <w:rsid w:val="0033346A"/>
    <w:rsid w:val="003A1FCD"/>
    <w:rsid w:val="003C2945"/>
    <w:rsid w:val="00454F03"/>
    <w:rsid w:val="00481C68"/>
    <w:rsid w:val="00484683"/>
    <w:rsid w:val="00500A4A"/>
    <w:rsid w:val="00574ECE"/>
    <w:rsid w:val="005D386A"/>
    <w:rsid w:val="006552BD"/>
    <w:rsid w:val="006717F4"/>
    <w:rsid w:val="006E1A80"/>
    <w:rsid w:val="0075291A"/>
    <w:rsid w:val="007825E8"/>
    <w:rsid w:val="007F2CFD"/>
    <w:rsid w:val="008155D1"/>
    <w:rsid w:val="00870921"/>
    <w:rsid w:val="00872B3F"/>
    <w:rsid w:val="008A3FF5"/>
    <w:rsid w:val="008F307A"/>
    <w:rsid w:val="00923F57"/>
    <w:rsid w:val="0093006C"/>
    <w:rsid w:val="00933340"/>
    <w:rsid w:val="00983292"/>
    <w:rsid w:val="009A1B0E"/>
    <w:rsid w:val="00A31A06"/>
    <w:rsid w:val="00AA1548"/>
    <w:rsid w:val="00B3271C"/>
    <w:rsid w:val="00B36633"/>
    <w:rsid w:val="00BE4588"/>
    <w:rsid w:val="00C15E8B"/>
    <w:rsid w:val="00CC757A"/>
    <w:rsid w:val="00D060B0"/>
    <w:rsid w:val="00DC3246"/>
    <w:rsid w:val="00DE7A7B"/>
    <w:rsid w:val="00E240F3"/>
    <w:rsid w:val="00E56490"/>
    <w:rsid w:val="00F26F27"/>
    <w:rsid w:val="00FE3ADE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234D"/>
  <w15:docId w15:val="{D1AFF568-769D-44E2-A104-ADE841F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8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85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B5854"/>
    <w:pPr>
      <w:spacing w:after="0" w:line="240" w:lineRule="auto"/>
      <w:ind w:left="4956" w:firstLine="708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585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B5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8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85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B5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85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7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50B7-8EDC-4BEF-99CB-74042B5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cz, Renata</dc:creator>
  <cp:lastModifiedBy>Świercz, Renata</cp:lastModifiedBy>
  <cp:revision>17</cp:revision>
  <cp:lastPrinted>2023-09-27T13:10:00Z</cp:lastPrinted>
  <dcterms:created xsi:type="dcterms:W3CDTF">2020-09-22T06:51:00Z</dcterms:created>
  <dcterms:modified xsi:type="dcterms:W3CDTF">2023-09-27T13:10:00Z</dcterms:modified>
</cp:coreProperties>
</file>